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9BEB" w14:textId="3D72E41A" w:rsidR="003E686F" w:rsidRPr="00E769F2" w:rsidRDefault="00B750C5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  <w:r w:rsidRPr="00E769F2">
        <w:rPr>
          <w:rFonts w:ascii="Garamond" w:hAnsi="Garamond" w:cs="Times New Roman"/>
          <w:b/>
          <w:sz w:val="24"/>
          <w:szCs w:val="24"/>
        </w:rPr>
        <w:t>2 éves kurzusterv a 20</w:t>
      </w:r>
      <w:r w:rsidR="00671B4A" w:rsidRPr="00E769F2">
        <w:rPr>
          <w:rFonts w:ascii="Garamond" w:hAnsi="Garamond" w:cs="Times New Roman"/>
          <w:b/>
          <w:sz w:val="24"/>
          <w:szCs w:val="24"/>
        </w:rPr>
        <w:t>2</w:t>
      </w:r>
      <w:r w:rsidR="006C343C" w:rsidRPr="00E769F2">
        <w:rPr>
          <w:rFonts w:ascii="Garamond" w:hAnsi="Garamond" w:cs="Times New Roman"/>
          <w:b/>
          <w:sz w:val="24"/>
          <w:szCs w:val="24"/>
        </w:rPr>
        <w:t>3</w:t>
      </w:r>
      <w:r w:rsidR="00E457BD" w:rsidRPr="00E769F2">
        <w:rPr>
          <w:rFonts w:ascii="Garamond" w:hAnsi="Garamond" w:cs="Times New Roman"/>
          <w:b/>
          <w:sz w:val="24"/>
          <w:szCs w:val="24"/>
        </w:rPr>
        <w:t>/2</w:t>
      </w:r>
      <w:r w:rsidR="006C343C" w:rsidRPr="00E769F2">
        <w:rPr>
          <w:rFonts w:ascii="Garamond" w:hAnsi="Garamond" w:cs="Times New Roman"/>
          <w:b/>
          <w:sz w:val="24"/>
          <w:szCs w:val="24"/>
        </w:rPr>
        <w:t>4</w:t>
      </w:r>
      <w:r w:rsidR="00116B9F" w:rsidRPr="00E769F2">
        <w:rPr>
          <w:rFonts w:ascii="Garamond" w:hAnsi="Garamond" w:cs="Times New Roman"/>
          <w:b/>
          <w:sz w:val="24"/>
          <w:szCs w:val="24"/>
        </w:rPr>
        <w:t>-</w:t>
      </w:r>
      <w:r w:rsidR="006C343C" w:rsidRPr="00E769F2">
        <w:rPr>
          <w:rFonts w:ascii="Garamond" w:hAnsi="Garamond" w:cs="Times New Roman"/>
          <w:b/>
          <w:sz w:val="24"/>
          <w:szCs w:val="24"/>
        </w:rPr>
        <w:t>e</w:t>
      </w:r>
      <w:r w:rsidR="00116B9F" w:rsidRPr="00E769F2">
        <w:rPr>
          <w:rFonts w:ascii="Garamond" w:hAnsi="Garamond" w:cs="Times New Roman"/>
          <w:b/>
          <w:sz w:val="24"/>
          <w:szCs w:val="24"/>
        </w:rPr>
        <w:t xml:space="preserve">s tanévben kezdők </w:t>
      </w:r>
      <w:r w:rsidR="00E352DC" w:rsidRPr="00E769F2">
        <w:rPr>
          <w:rFonts w:ascii="Garamond" w:hAnsi="Garamond" w:cs="Times New Roman"/>
          <w:b/>
          <w:sz w:val="24"/>
          <w:szCs w:val="24"/>
        </w:rPr>
        <w:t>számára</w:t>
      </w:r>
      <w:r w:rsidR="00294A48" w:rsidRPr="00E769F2">
        <w:rPr>
          <w:rFonts w:ascii="Garamond" w:hAnsi="Garamond" w:cs="Times New Roman"/>
          <w:b/>
          <w:sz w:val="24"/>
          <w:szCs w:val="24"/>
        </w:rPr>
        <w:t xml:space="preserve"> – feltöltés alatt</w:t>
      </w:r>
      <w:r w:rsidR="006E0D29" w:rsidRPr="00E769F2">
        <w:rPr>
          <w:rFonts w:ascii="Garamond" w:hAnsi="Garamond" w:cs="Times New Roman"/>
          <w:b/>
          <w:sz w:val="24"/>
          <w:szCs w:val="24"/>
        </w:rPr>
        <w:t xml:space="preserve"> </w:t>
      </w:r>
      <w:r w:rsidR="008744A4" w:rsidRPr="00E769F2">
        <w:rPr>
          <w:rFonts w:ascii="Garamond" w:hAnsi="Garamond" w:cs="Times New Roman"/>
          <w:b/>
          <w:sz w:val="24"/>
          <w:szCs w:val="24"/>
        </w:rPr>
        <w:t xml:space="preserve">(utolsó frissítés: </w:t>
      </w:r>
      <w:r w:rsidR="00CB164E" w:rsidRPr="00E769F2">
        <w:rPr>
          <w:rFonts w:ascii="Garamond" w:hAnsi="Garamond" w:cs="Times New Roman"/>
          <w:b/>
          <w:sz w:val="24"/>
          <w:szCs w:val="24"/>
        </w:rPr>
        <w:t xml:space="preserve">2023. </w:t>
      </w:r>
      <w:r w:rsidR="000C631F">
        <w:rPr>
          <w:rFonts w:ascii="Garamond" w:hAnsi="Garamond" w:cs="Times New Roman"/>
          <w:b/>
          <w:sz w:val="24"/>
          <w:szCs w:val="24"/>
        </w:rPr>
        <w:t>szeptember 1</w:t>
      </w:r>
      <w:r w:rsidR="006C343C" w:rsidRPr="00E769F2">
        <w:rPr>
          <w:rFonts w:ascii="Garamond" w:hAnsi="Garamond" w:cs="Times New Roman"/>
          <w:b/>
          <w:sz w:val="24"/>
          <w:szCs w:val="24"/>
        </w:rPr>
        <w:t>.</w:t>
      </w:r>
      <w:r w:rsidR="00CB164E" w:rsidRPr="00E769F2">
        <w:rPr>
          <w:rFonts w:ascii="Garamond" w:hAnsi="Garamond" w:cs="Times New Roman"/>
          <w:b/>
          <w:sz w:val="24"/>
          <w:szCs w:val="24"/>
        </w:rPr>
        <w:t>)</w:t>
      </w:r>
    </w:p>
    <w:p w14:paraId="39067258" w14:textId="77777777" w:rsidR="00EC2B71" w:rsidRPr="00E769F2" w:rsidRDefault="00EC2B71" w:rsidP="00EC2B71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E769F2">
        <w:rPr>
          <w:rFonts w:ascii="Garamond" w:hAnsi="Garamond" w:cs="Times New Roman"/>
          <w:b/>
          <w:sz w:val="24"/>
          <w:szCs w:val="24"/>
        </w:rPr>
        <w:t>Edzés és adaptáció (1. program)</w:t>
      </w:r>
    </w:p>
    <w:p w14:paraId="475D6A11" w14:textId="77777777" w:rsidR="00EC2B71" w:rsidRDefault="00EC2B71" w:rsidP="00EC2B71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9E7AC5">
        <w:rPr>
          <w:rFonts w:ascii="Garamond" w:hAnsi="Garamond" w:cs="Arial"/>
          <w:b/>
          <w:sz w:val="24"/>
          <w:szCs w:val="24"/>
          <w:shd w:val="clear" w:color="auto" w:fill="FFFFFF"/>
        </w:rPr>
        <w:t>Testedzés, szabályozás, anyagcsere</w:t>
      </w:r>
      <w:r w:rsidRPr="009E7AC5">
        <w:rPr>
          <w:rFonts w:ascii="Garamond" w:hAnsi="Garamond" w:cs="Times New Roman"/>
          <w:b/>
          <w:sz w:val="24"/>
          <w:szCs w:val="24"/>
        </w:rPr>
        <w:t xml:space="preserve"> </w:t>
      </w:r>
      <w:r w:rsidRPr="00E769F2">
        <w:rPr>
          <w:rFonts w:ascii="Garamond" w:hAnsi="Garamond" w:cs="Times New Roman"/>
          <w:b/>
          <w:sz w:val="24"/>
          <w:szCs w:val="24"/>
        </w:rPr>
        <w:t>(2. program)</w:t>
      </w:r>
    </w:p>
    <w:p w14:paraId="65BAEEAE" w14:textId="77777777" w:rsidR="009E7AC5" w:rsidRPr="00E769F2" w:rsidRDefault="009E7AC5" w:rsidP="00EC2B71">
      <w:pPr>
        <w:spacing w:after="0"/>
        <w:rPr>
          <w:rFonts w:ascii="Garamond" w:hAnsi="Garamond" w:cs="Times New Roman"/>
          <w:b/>
          <w:sz w:val="24"/>
          <w:szCs w:val="24"/>
        </w:rPr>
      </w:pPr>
    </w:p>
    <w:tbl>
      <w:tblPr>
        <w:tblStyle w:val="Rcsostblzat"/>
        <w:tblW w:w="4917" w:type="pct"/>
        <w:tblLook w:val="04A0" w:firstRow="1" w:lastRow="0" w:firstColumn="1" w:lastColumn="0" w:noHBand="0" w:noVBand="1"/>
      </w:tblPr>
      <w:tblGrid>
        <w:gridCol w:w="3445"/>
        <w:gridCol w:w="2605"/>
        <w:gridCol w:w="1500"/>
        <w:gridCol w:w="1568"/>
        <w:gridCol w:w="1568"/>
        <w:gridCol w:w="1587"/>
        <w:gridCol w:w="1583"/>
        <w:gridCol w:w="1577"/>
      </w:tblGrid>
      <w:tr w:rsidR="00EC2B71" w:rsidRPr="00E769F2" w14:paraId="2ABCF4D0" w14:textId="77777777" w:rsidTr="00E769F2">
        <w:trPr>
          <w:trHeight w:val="567"/>
        </w:trPr>
        <w:tc>
          <w:tcPr>
            <w:tcW w:w="1116" w:type="pct"/>
            <w:vAlign w:val="center"/>
          </w:tcPr>
          <w:p w14:paraId="4F63879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 megnevezése</w:t>
            </w:r>
          </w:p>
        </w:tc>
        <w:tc>
          <w:tcPr>
            <w:tcW w:w="844" w:type="pct"/>
            <w:vAlign w:val="center"/>
          </w:tcPr>
          <w:p w14:paraId="38567C49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vezető</w:t>
            </w:r>
          </w:p>
        </w:tc>
        <w:tc>
          <w:tcPr>
            <w:tcW w:w="486" w:type="pct"/>
            <w:vAlign w:val="center"/>
          </w:tcPr>
          <w:p w14:paraId="68EAC5B9" w14:textId="77777777" w:rsidR="00EC2B71" w:rsidRPr="00E769F2" w:rsidRDefault="00E769F2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508" w:type="pct"/>
            <w:vAlign w:val="center"/>
          </w:tcPr>
          <w:p w14:paraId="11B035CF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508" w:type="pct"/>
            <w:vAlign w:val="center"/>
          </w:tcPr>
          <w:p w14:paraId="300CF362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3/24/1</w:t>
            </w:r>
            <w:r w:rsidR="00E769F2" w:rsidRPr="00E769F2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4" w:type="pct"/>
            <w:vAlign w:val="center"/>
          </w:tcPr>
          <w:p w14:paraId="7BE1BE61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3/24/2</w:t>
            </w:r>
            <w:r w:rsidR="00E769F2" w:rsidRPr="00E769F2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pct"/>
            <w:vAlign w:val="center"/>
          </w:tcPr>
          <w:p w14:paraId="1E518FE4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45/25/1</w:t>
            </w:r>
            <w:r w:rsidR="00E769F2" w:rsidRPr="00E769F2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" w:type="pct"/>
            <w:vAlign w:val="center"/>
          </w:tcPr>
          <w:p w14:paraId="3A09F30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4/25/2</w:t>
            </w:r>
            <w:r w:rsidR="00E769F2" w:rsidRPr="00E769F2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</w:tr>
      <w:tr w:rsidR="00EC2B71" w:rsidRPr="00E769F2" w14:paraId="1B523D5F" w14:textId="77777777" w:rsidTr="00E769F2">
        <w:trPr>
          <w:trHeight w:val="567"/>
        </w:trPr>
        <w:tc>
          <w:tcPr>
            <w:tcW w:w="5000" w:type="pct"/>
            <w:gridSpan w:val="8"/>
            <w:vAlign w:val="center"/>
          </w:tcPr>
          <w:p w14:paraId="2E089BEA" w14:textId="77777777" w:rsidR="00EC2B71" w:rsidRPr="00E769F2" w:rsidRDefault="00EC2B71" w:rsidP="004046B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ötelező kurzusok</w:t>
            </w:r>
          </w:p>
        </w:tc>
      </w:tr>
      <w:tr w:rsidR="00EC2B71" w:rsidRPr="00E769F2" w14:paraId="1D0AF621" w14:textId="77777777" w:rsidTr="00E769F2">
        <w:trPr>
          <w:trHeight w:val="567"/>
        </w:trPr>
        <w:tc>
          <w:tcPr>
            <w:tcW w:w="1116" w:type="pct"/>
            <w:vAlign w:val="center"/>
          </w:tcPr>
          <w:p w14:paraId="3D09256D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Témaközpontú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irodalmazás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>, publikációs stratégia, tudományos közösségi hálók</w:t>
            </w:r>
          </w:p>
        </w:tc>
        <w:tc>
          <w:tcPr>
            <w:tcW w:w="844" w:type="pct"/>
            <w:vAlign w:val="center"/>
          </w:tcPr>
          <w:p w14:paraId="22ED9E1E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Vasas Lívia</w:t>
            </w:r>
          </w:p>
        </w:tc>
        <w:tc>
          <w:tcPr>
            <w:tcW w:w="486" w:type="pct"/>
            <w:vAlign w:val="center"/>
          </w:tcPr>
          <w:p w14:paraId="10D79E5F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vAlign w:val="center"/>
          </w:tcPr>
          <w:p w14:paraId="3AE36234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403B2781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vAlign w:val="center"/>
          </w:tcPr>
          <w:p w14:paraId="386745B2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CE9A297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1" w:type="pct"/>
            <w:vAlign w:val="center"/>
          </w:tcPr>
          <w:p w14:paraId="5A0F6E65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25A68F5C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489116DF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Literature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earching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efficient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ublishing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trategy</w:t>
            </w:r>
            <w:proofErr w:type="spellEnd"/>
          </w:p>
        </w:tc>
        <w:tc>
          <w:tcPr>
            <w:tcW w:w="844" w:type="pct"/>
            <w:shd w:val="clear" w:color="auto" w:fill="00B0F0"/>
            <w:vAlign w:val="center"/>
          </w:tcPr>
          <w:p w14:paraId="01273C69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Vasas Lívi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594541F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1016971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3E36F3E2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5D370B27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23B3C025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41DF114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</w:tr>
      <w:tr w:rsidR="00EC2B71" w:rsidRPr="00E769F2" w14:paraId="3C615501" w14:textId="77777777" w:rsidTr="00E769F2">
        <w:trPr>
          <w:trHeight w:val="567"/>
        </w:trPr>
        <w:tc>
          <w:tcPr>
            <w:tcW w:w="1116" w:type="pct"/>
            <w:shd w:val="clear" w:color="auto" w:fill="auto"/>
            <w:vAlign w:val="center"/>
          </w:tcPr>
          <w:p w14:paraId="01D6899A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ortélettan I-II.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E698FDF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Pavlik Gábor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2C116F5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1</w:t>
            </w:r>
          </w:p>
        </w:tc>
        <w:tc>
          <w:tcPr>
            <w:tcW w:w="508" w:type="pct"/>
            <w:vAlign w:val="center"/>
          </w:tcPr>
          <w:p w14:paraId="549AA7A5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,5-1,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C1E3B55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ED71647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I.</w:t>
            </w:r>
          </w:p>
        </w:tc>
        <w:tc>
          <w:tcPr>
            <w:tcW w:w="513" w:type="pct"/>
            <w:vAlign w:val="center"/>
          </w:tcPr>
          <w:p w14:paraId="5C7E78EF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7AF24C2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19DD794D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7D06EE89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Sport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hysiology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I-II.</w:t>
            </w:r>
          </w:p>
        </w:tc>
        <w:tc>
          <w:tcPr>
            <w:tcW w:w="844" w:type="pct"/>
            <w:shd w:val="clear" w:color="auto" w:fill="00B0F0"/>
            <w:vAlign w:val="center"/>
          </w:tcPr>
          <w:p w14:paraId="0DFA028C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Pavlik Gábor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4B40633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1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002C05B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,5-1,5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33E3D5D5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468F277E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7CEAF033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.</w:t>
            </w:r>
          </w:p>
        </w:tc>
        <w:tc>
          <w:tcPr>
            <w:tcW w:w="511" w:type="pct"/>
            <w:shd w:val="clear" w:color="auto" w:fill="00B0F0"/>
            <w:vAlign w:val="center"/>
          </w:tcPr>
          <w:p w14:paraId="5C0DD627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I.</w:t>
            </w:r>
          </w:p>
        </w:tc>
      </w:tr>
      <w:tr w:rsidR="00EC2B71" w:rsidRPr="00E769F2" w14:paraId="6BCC40AD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60833E5C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Biometria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>/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Biometrics</w:t>
            </w:r>
            <w:proofErr w:type="spellEnd"/>
          </w:p>
        </w:tc>
        <w:tc>
          <w:tcPr>
            <w:tcW w:w="844" w:type="pct"/>
            <w:shd w:val="clear" w:color="auto" w:fill="00B0F0"/>
            <w:vAlign w:val="center"/>
          </w:tcPr>
          <w:p w14:paraId="25FC42E3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Dr.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Kopper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599ED4C8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4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3D55E01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22828742" w14:textId="7BA58113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048BAB99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7D42BE08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0481349E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66381B16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15DA1E4B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Research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methods</w:t>
            </w:r>
            <w:proofErr w:type="spellEnd"/>
          </w:p>
        </w:tc>
        <w:tc>
          <w:tcPr>
            <w:tcW w:w="844" w:type="pct"/>
            <w:shd w:val="clear" w:color="auto" w:fill="00B0F0"/>
            <w:vAlign w:val="center"/>
          </w:tcPr>
          <w:p w14:paraId="6BC8D705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Dr.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Kopper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12EDC85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472C60D7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0C8BF5C5" w14:textId="1755A89F" w:rsidR="00EC2B71" w:rsidRPr="00E769F2" w:rsidRDefault="000C631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shd w:val="clear" w:color="auto" w:fill="00B0F0"/>
            <w:vAlign w:val="center"/>
          </w:tcPr>
          <w:p w14:paraId="70603BF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36EA464E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5497FFAB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255190E9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1173FE46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How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to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write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a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ublication</w:t>
            </w:r>
            <w:proofErr w:type="spellEnd"/>
            <w:r w:rsidR="00E769F2" w:rsidRPr="00E769F2">
              <w:rPr>
                <w:rFonts w:ascii="Garamond" w:hAnsi="Garamond" w:cs="Times New Roman"/>
                <w:sz w:val="24"/>
                <w:szCs w:val="24"/>
              </w:rPr>
              <w:t>?</w:t>
            </w:r>
          </w:p>
        </w:tc>
        <w:tc>
          <w:tcPr>
            <w:tcW w:w="844" w:type="pct"/>
            <w:shd w:val="clear" w:color="auto" w:fill="00B0F0"/>
            <w:vAlign w:val="center"/>
          </w:tcPr>
          <w:p w14:paraId="29EE90C2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Radák Zsolt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4034275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2BD5E54F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47CAE41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4D9CF868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19F29483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0A381A31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0356B3FA" w14:textId="77777777" w:rsidTr="00E769F2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530FC95" w14:textId="77777777" w:rsidR="00EC2B71" w:rsidRPr="009E7AC5" w:rsidRDefault="00EC2B71" w:rsidP="004046B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b/>
                <w:sz w:val="24"/>
                <w:szCs w:val="24"/>
              </w:rPr>
              <w:t>Szabadon választható kurzusok</w:t>
            </w:r>
          </w:p>
        </w:tc>
      </w:tr>
      <w:tr w:rsidR="00EC2B71" w:rsidRPr="00E769F2" w14:paraId="48DA7CBD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30433B1D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Molecular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Exercise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Science</w:t>
            </w:r>
          </w:p>
        </w:tc>
        <w:tc>
          <w:tcPr>
            <w:tcW w:w="844" w:type="pct"/>
            <w:shd w:val="clear" w:color="auto" w:fill="00B0F0"/>
            <w:vAlign w:val="center"/>
          </w:tcPr>
          <w:p w14:paraId="1E3F9158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Radák Zsolt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07B78D3A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6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27B19CA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63D35715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3DC0A51C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228AECE7" w14:textId="77777777" w:rsidR="00EC2B71" w:rsidRPr="00E769F2" w:rsidRDefault="00EC2B71" w:rsidP="00AF565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46AF2991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248A1507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00F02911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Free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radicals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exercise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hysiology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and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athology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of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aging</w:t>
            </w:r>
            <w:proofErr w:type="spellEnd"/>
          </w:p>
        </w:tc>
        <w:tc>
          <w:tcPr>
            <w:tcW w:w="844" w:type="pct"/>
            <w:shd w:val="clear" w:color="auto" w:fill="00B0F0"/>
            <w:vAlign w:val="center"/>
          </w:tcPr>
          <w:p w14:paraId="186432D1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Radák Zsolt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56FE33E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119D7D4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0779DD4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692B7B0F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441CCF1B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204224CA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61C60602" w14:textId="77777777" w:rsidTr="009E7AC5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6055777F" w14:textId="77777777" w:rsidR="00EC2B71" w:rsidRPr="00E769F2" w:rsidRDefault="00EC2B71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Molecular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Methods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I.</w:t>
            </w:r>
          </w:p>
        </w:tc>
        <w:tc>
          <w:tcPr>
            <w:tcW w:w="844" w:type="pct"/>
            <w:shd w:val="clear" w:color="auto" w:fill="00B0F0"/>
            <w:vAlign w:val="center"/>
          </w:tcPr>
          <w:p w14:paraId="49D627B1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Radák Zsolt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37BD8200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C31058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FADE97A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4DE2DAA4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12EAA005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4E099C82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63386098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04E17251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Endocrinology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and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Exercise</w:t>
            </w:r>
            <w:proofErr w:type="spellEnd"/>
          </w:p>
        </w:tc>
        <w:tc>
          <w:tcPr>
            <w:tcW w:w="844" w:type="pct"/>
            <w:shd w:val="clear" w:color="auto" w:fill="00B0F0"/>
            <w:vAlign w:val="center"/>
          </w:tcPr>
          <w:p w14:paraId="57EB3D01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Nyakas Csab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76903650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15808AEF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F5EADA4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6E385CF8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0353819F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35A0570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04858915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04DE9405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Sport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Nutrition</w:t>
            </w:r>
            <w:proofErr w:type="spellEnd"/>
          </w:p>
        </w:tc>
        <w:tc>
          <w:tcPr>
            <w:tcW w:w="844" w:type="pct"/>
            <w:shd w:val="clear" w:color="auto" w:fill="00B0F0"/>
            <w:vAlign w:val="center"/>
          </w:tcPr>
          <w:p w14:paraId="69E12D66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Nyakas Csab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7E979AFC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4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1921BC32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3E3D8D60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5A657317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00FD23AF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0A4E9A63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4D794707" w14:textId="77777777" w:rsidTr="00E769F2">
        <w:trPr>
          <w:trHeight w:val="567"/>
        </w:trPr>
        <w:tc>
          <w:tcPr>
            <w:tcW w:w="1116" w:type="pct"/>
            <w:vAlign w:val="center"/>
          </w:tcPr>
          <w:p w14:paraId="11E8A3B1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lastRenderedPageBreak/>
              <w:t>Humánbiológia</w:t>
            </w:r>
          </w:p>
        </w:tc>
        <w:tc>
          <w:tcPr>
            <w:tcW w:w="844" w:type="pct"/>
            <w:vAlign w:val="center"/>
          </w:tcPr>
          <w:p w14:paraId="24DC69D9" w14:textId="77777777" w:rsidR="00EC2B71" w:rsidRPr="00E769F2" w:rsidRDefault="00E769F2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Bartusné </w:t>
            </w:r>
            <w:r w:rsidR="00EC2B71" w:rsidRPr="00E769F2">
              <w:rPr>
                <w:rFonts w:ascii="Garamond" w:hAnsi="Garamond" w:cs="Times New Roman"/>
                <w:sz w:val="24"/>
                <w:szCs w:val="24"/>
              </w:rPr>
              <w:t xml:space="preserve">Dr. </w:t>
            </w:r>
            <w:proofErr w:type="spellStart"/>
            <w:r w:rsidR="00EC2B71" w:rsidRPr="00E769F2">
              <w:rPr>
                <w:rFonts w:ascii="Garamond" w:hAnsi="Garamond" w:cs="Times New Roman"/>
                <w:sz w:val="24"/>
                <w:szCs w:val="24"/>
              </w:rPr>
              <w:t>Szmodis</w:t>
            </w:r>
            <w:proofErr w:type="spellEnd"/>
            <w:r w:rsidR="00EC2B71" w:rsidRPr="00E769F2">
              <w:rPr>
                <w:rFonts w:ascii="Garamond" w:hAnsi="Garamond" w:cs="Times New Roman"/>
                <w:sz w:val="24"/>
                <w:szCs w:val="24"/>
              </w:rPr>
              <w:t xml:space="preserve"> Márta</w:t>
            </w:r>
          </w:p>
        </w:tc>
        <w:tc>
          <w:tcPr>
            <w:tcW w:w="486" w:type="pct"/>
            <w:vAlign w:val="center"/>
          </w:tcPr>
          <w:p w14:paraId="36D56FEE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vAlign w:val="center"/>
          </w:tcPr>
          <w:p w14:paraId="3533C13C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1D88ECC5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28F01078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CB48956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5505757E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7C252B6A" w14:textId="77777777" w:rsidTr="00E769F2">
        <w:trPr>
          <w:trHeight w:val="567"/>
        </w:trPr>
        <w:tc>
          <w:tcPr>
            <w:tcW w:w="1116" w:type="pct"/>
            <w:vAlign w:val="center"/>
          </w:tcPr>
          <w:p w14:paraId="40A6B2BB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I-II.</w:t>
            </w:r>
          </w:p>
        </w:tc>
        <w:tc>
          <w:tcPr>
            <w:tcW w:w="844" w:type="pct"/>
            <w:vAlign w:val="center"/>
          </w:tcPr>
          <w:p w14:paraId="56238BF2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486" w:type="pct"/>
            <w:vAlign w:val="center"/>
          </w:tcPr>
          <w:p w14:paraId="2CBC9EDA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vAlign w:val="center"/>
          </w:tcPr>
          <w:p w14:paraId="5B26E62A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vAlign w:val="center"/>
          </w:tcPr>
          <w:p w14:paraId="7E58B258" w14:textId="77777777" w:rsidR="00EC2B71" w:rsidRPr="00E769F2" w:rsidRDefault="00E769F2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-II.</w:t>
            </w:r>
          </w:p>
        </w:tc>
        <w:tc>
          <w:tcPr>
            <w:tcW w:w="514" w:type="pct"/>
            <w:vAlign w:val="center"/>
          </w:tcPr>
          <w:p w14:paraId="2BBED90C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3997D98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42742110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784364DF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38FF8216" w14:textId="035C0BEC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SPSS – English </w:t>
            </w:r>
            <w:r w:rsidR="00E769F2" w:rsidRPr="00E769F2">
              <w:rPr>
                <w:rFonts w:ascii="Garamond" w:hAnsi="Garamond" w:cs="Times New Roman"/>
                <w:sz w:val="24"/>
                <w:szCs w:val="24"/>
              </w:rPr>
              <w:t>I</w:t>
            </w:r>
            <w:r w:rsidR="000C631F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844" w:type="pct"/>
            <w:shd w:val="clear" w:color="auto" w:fill="00B0F0"/>
            <w:vAlign w:val="center"/>
          </w:tcPr>
          <w:p w14:paraId="3D2E5425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355ED43A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1200852C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3901A321" w14:textId="74FDE7FC" w:rsidR="00EC2B71" w:rsidRPr="00E769F2" w:rsidRDefault="000C631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shd w:val="clear" w:color="auto" w:fill="00B0F0"/>
            <w:vAlign w:val="center"/>
          </w:tcPr>
          <w:p w14:paraId="0EDC0108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292053CB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583B5BF3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74ADB3EB" w14:textId="77777777" w:rsidTr="00E769F2">
        <w:trPr>
          <w:trHeight w:val="567"/>
        </w:trPr>
        <w:tc>
          <w:tcPr>
            <w:tcW w:w="1116" w:type="pct"/>
            <w:shd w:val="clear" w:color="auto" w:fill="FFFFFF" w:themeFill="background1"/>
            <w:vAlign w:val="center"/>
          </w:tcPr>
          <w:p w14:paraId="4C81B8EB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Kutatásmódszertan és módszertani készségfejleszté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279FFD98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3FD06B1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9AA0889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4B1630CF" w14:textId="7D421D05" w:rsidR="00EC2B71" w:rsidRPr="00E769F2" w:rsidRDefault="00EC2B71" w:rsidP="000C631F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2D5B4227" w14:textId="4F58E6FA" w:rsidR="00EC2B71" w:rsidRPr="00E769F2" w:rsidRDefault="000C631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21059A8D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6F06D887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C2B71" w:rsidRPr="00E769F2" w14:paraId="011B1FA5" w14:textId="77777777" w:rsidTr="00E769F2">
        <w:trPr>
          <w:trHeight w:val="567"/>
        </w:trPr>
        <w:tc>
          <w:tcPr>
            <w:tcW w:w="1116" w:type="pct"/>
            <w:shd w:val="clear" w:color="auto" w:fill="00B0F0"/>
            <w:vAlign w:val="center"/>
          </w:tcPr>
          <w:p w14:paraId="46DC2865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NTASS</w:t>
            </w:r>
          </w:p>
        </w:tc>
        <w:tc>
          <w:tcPr>
            <w:tcW w:w="844" w:type="pct"/>
            <w:shd w:val="clear" w:color="auto" w:fill="00B0F0"/>
            <w:vAlign w:val="center"/>
          </w:tcPr>
          <w:p w14:paraId="0706856F" w14:textId="77777777" w:rsidR="00EC2B71" w:rsidRPr="00E769F2" w:rsidRDefault="00EC2B71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Lacza Zsombor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2039A587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E8FFA57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483D4B0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60835228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28F3A9CA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26C57B62" w14:textId="77777777" w:rsidR="00EC2B71" w:rsidRPr="00E769F2" w:rsidRDefault="00EC2B7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899A388" w14:textId="77777777" w:rsidR="00EC2B71" w:rsidRDefault="00EC2B71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092360CB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2D44F632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49A59EF6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71D02DCD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5A79FF51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1544AB5B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066E8F3D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5A79CE15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0DE3DAF1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795304D2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00ECF21D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1D1105E6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311C0759" w14:textId="77777777" w:rsidR="000036F9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1B52A88E" w14:textId="77777777" w:rsidR="000036F9" w:rsidRPr="00E769F2" w:rsidRDefault="000036F9" w:rsidP="003E05F8">
      <w:pPr>
        <w:ind w:left="-1276"/>
        <w:jc w:val="center"/>
        <w:rPr>
          <w:rFonts w:ascii="Garamond" w:hAnsi="Garamond" w:cs="Times New Roman"/>
          <w:b/>
          <w:sz w:val="24"/>
          <w:szCs w:val="24"/>
        </w:rPr>
      </w:pPr>
    </w:p>
    <w:p w14:paraId="4D1908CB" w14:textId="77777777" w:rsidR="00116B9F" w:rsidRPr="00E769F2" w:rsidRDefault="0019240F" w:rsidP="00461D56">
      <w:pPr>
        <w:spacing w:line="240" w:lineRule="auto"/>
        <w:rPr>
          <w:rFonts w:ascii="Garamond" w:hAnsi="Garamond" w:cs="Times New Roman"/>
          <w:b/>
          <w:sz w:val="24"/>
          <w:szCs w:val="24"/>
        </w:rPr>
      </w:pPr>
      <w:r w:rsidRPr="00E769F2">
        <w:rPr>
          <w:rFonts w:ascii="Garamond" w:hAnsi="Garamond" w:cs="Times New Roman"/>
          <w:b/>
          <w:sz w:val="24"/>
          <w:szCs w:val="24"/>
        </w:rPr>
        <w:lastRenderedPageBreak/>
        <w:t>Sport, nevelés-, t</w:t>
      </w:r>
      <w:r w:rsidR="00116B9F" w:rsidRPr="00E769F2">
        <w:rPr>
          <w:rFonts w:ascii="Garamond" w:hAnsi="Garamond" w:cs="Times New Roman"/>
          <w:b/>
          <w:sz w:val="24"/>
          <w:szCs w:val="24"/>
        </w:rPr>
        <w:t>ársadalomtudomány program (3. program)</w:t>
      </w:r>
    </w:p>
    <w:tbl>
      <w:tblPr>
        <w:tblStyle w:val="Rcsostblzat"/>
        <w:tblW w:w="4917" w:type="pct"/>
        <w:tblLook w:val="04A0" w:firstRow="1" w:lastRow="0" w:firstColumn="1" w:lastColumn="0" w:noHBand="0" w:noVBand="1"/>
      </w:tblPr>
      <w:tblGrid>
        <w:gridCol w:w="3395"/>
        <w:gridCol w:w="1843"/>
        <w:gridCol w:w="2309"/>
        <w:gridCol w:w="1568"/>
        <w:gridCol w:w="1568"/>
        <w:gridCol w:w="1587"/>
        <w:gridCol w:w="1583"/>
        <w:gridCol w:w="1580"/>
      </w:tblGrid>
      <w:tr w:rsidR="006C343C" w:rsidRPr="00E769F2" w14:paraId="3E544845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54733497" w14:textId="77777777" w:rsidR="006C343C" w:rsidRPr="00E769F2" w:rsidRDefault="006C343C" w:rsidP="007F44E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 megnevezése</w:t>
            </w:r>
          </w:p>
        </w:tc>
        <w:tc>
          <w:tcPr>
            <w:tcW w:w="597" w:type="pct"/>
            <w:vAlign w:val="center"/>
          </w:tcPr>
          <w:p w14:paraId="62B5691C" w14:textId="77777777" w:rsidR="006C343C" w:rsidRPr="00E769F2" w:rsidRDefault="006C343C" w:rsidP="007F44E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vezető</w:t>
            </w:r>
          </w:p>
        </w:tc>
        <w:tc>
          <w:tcPr>
            <w:tcW w:w="748" w:type="pct"/>
            <w:vAlign w:val="center"/>
          </w:tcPr>
          <w:p w14:paraId="648E325C" w14:textId="77777777" w:rsidR="006C343C" w:rsidRPr="00E769F2" w:rsidRDefault="00E769F2" w:rsidP="007F44E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Óra</w:t>
            </w:r>
            <w:r w:rsidR="006C343C" w:rsidRPr="00E769F2">
              <w:rPr>
                <w:rFonts w:ascii="Garamond" w:hAnsi="Garamond" w:cs="Times New Roman"/>
                <w:b/>
                <w:sz w:val="24"/>
                <w:szCs w:val="24"/>
              </w:rPr>
              <w:t>szám</w:t>
            </w:r>
          </w:p>
          <w:p w14:paraId="3E2ECF6F" w14:textId="77777777" w:rsidR="006C343C" w:rsidRPr="00E769F2" w:rsidRDefault="006C343C" w:rsidP="007F44E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14:paraId="24D8B143" w14:textId="77777777" w:rsidR="006C343C" w:rsidRPr="00E769F2" w:rsidRDefault="006C343C" w:rsidP="0092555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508" w:type="pct"/>
            <w:vAlign w:val="center"/>
          </w:tcPr>
          <w:p w14:paraId="28152C4F" w14:textId="77777777" w:rsidR="006C343C" w:rsidRPr="00E769F2" w:rsidRDefault="006C343C" w:rsidP="0092555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3/24/1</w:t>
            </w:r>
          </w:p>
        </w:tc>
        <w:tc>
          <w:tcPr>
            <w:tcW w:w="514" w:type="pct"/>
            <w:vAlign w:val="center"/>
          </w:tcPr>
          <w:p w14:paraId="4F51ABCA" w14:textId="77777777" w:rsidR="006C343C" w:rsidRPr="00E769F2" w:rsidRDefault="006C343C" w:rsidP="0092555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3/24/2</w:t>
            </w:r>
          </w:p>
        </w:tc>
        <w:tc>
          <w:tcPr>
            <w:tcW w:w="513" w:type="pct"/>
          </w:tcPr>
          <w:p w14:paraId="0B383D1A" w14:textId="77777777" w:rsidR="006C343C" w:rsidRPr="00E769F2" w:rsidRDefault="006C343C" w:rsidP="0092555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4/25/1</w:t>
            </w:r>
          </w:p>
        </w:tc>
        <w:tc>
          <w:tcPr>
            <w:tcW w:w="512" w:type="pct"/>
          </w:tcPr>
          <w:p w14:paraId="078CC453" w14:textId="77777777" w:rsidR="006C343C" w:rsidRPr="00E769F2" w:rsidRDefault="006C343C" w:rsidP="0092555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4/25/2</w:t>
            </w:r>
          </w:p>
        </w:tc>
      </w:tr>
      <w:tr w:rsidR="006C343C" w:rsidRPr="00E769F2" w14:paraId="427B6BB3" w14:textId="77777777" w:rsidTr="00E769F2">
        <w:trPr>
          <w:trHeight w:val="567"/>
        </w:trPr>
        <w:tc>
          <w:tcPr>
            <w:tcW w:w="5000" w:type="pct"/>
            <w:gridSpan w:val="8"/>
            <w:vAlign w:val="center"/>
          </w:tcPr>
          <w:p w14:paraId="426547A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ötelező kurzusok</w:t>
            </w:r>
          </w:p>
        </w:tc>
      </w:tr>
      <w:tr w:rsidR="006C343C" w:rsidRPr="00E769F2" w14:paraId="0A655D36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13DF802E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Témaközpontú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irodalmazás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>, publikációs stratégia, tudományos közösségi hálók</w:t>
            </w:r>
          </w:p>
        </w:tc>
        <w:tc>
          <w:tcPr>
            <w:tcW w:w="597" w:type="pct"/>
            <w:vAlign w:val="center"/>
          </w:tcPr>
          <w:p w14:paraId="00452980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Vasas Lívia</w:t>
            </w:r>
          </w:p>
        </w:tc>
        <w:tc>
          <w:tcPr>
            <w:tcW w:w="748" w:type="pct"/>
            <w:vAlign w:val="center"/>
          </w:tcPr>
          <w:p w14:paraId="7855BD3B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vAlign w:val="center"/>
          </w:tcPr>
          <w:p w14:paraId="0C49874F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7BD8A1C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vAlign w:val="center"/>
          </w:tcPr>
          <w:p w14:paraId="40C29B4B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4CC63FE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3024AF4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7763CC13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6DB5A45A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Literature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earching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efficient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ublishing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trategy</w:t>
            </w:r>
            <w:proofErr w:type="spellEnd"/>
          </w:p>
        </w:tc>
        <w:tc>
          <w:tcPr>
            <w:tcW w:w="597" w:type="pct"/>
            <w:shd w:val="clear" w:color="auto" w:fill="00B0F0"/>
            <w:vAlign w:val="center"/>
          </w:tcPr>
          <w:p w14:paraId="6C6EF253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Vasas Lívia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77534E10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1E6BC04" w14:textId="77777777" w:rsidR="006C343C" w:rsidRPr="00E769F2" w:rsidRDefault="006C343C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1BC7B734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57CBFFE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4824719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B0F0"/>
            <w:vAlign w:val="center"/>
          </w:tcPr>
          <w:p w14:paraId="3925BA2B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3EDF92D8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4A98E78B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ort a jelenkori társadalomban I.</w:t>
            </w:r>
          </w:p>
        </w:tc>
        <w:tc>
          <w:tcPr>
            <w:tcW w:w="597" w:type="pct"/>
            <w:vAlign w:val="center"/>
          </w:tcPr>
          <w:p w14:paraId="66F79609" w14:textId="77777777" w:rsidR="006C343C" w:rsidRPr="00E769F2" w:rsidRDefault="00E769F2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Földesiné Dr. Szabó Gyöngyi és </w:t>
            </w:r>
            <w:r w:rsidR="006C343C" w:rsidRPr="00E769F2">
              <w:rPr>
                <w:rFonts w:ascii="Garamond" w:hAnsi="Garamond" w:cs="Times New Roman"/>
                <w:sz w:val="24"/>
                <w:szCs w:val="24"/>
              </w:rPr>
              <w:t>Dr. Dóczi Tamás</w:t>
            </w:r>
          </w:p>
        </w:tc>
        <w:tc>
          <w:tcPr>
            <w:tcW w:w="748" w:type="pct"/>
            <w:vAlign w:val="center"/>
          </w:tcPr>
          <w:p w14:paraId="4343CF9B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vAlign w:val="center"/>
          </w:tcPr>
          <w:p w14:paraId="1B803C36" w14:textId="77777777" w:rsidR="006C343C" w:rsidRPr="00E769F2" w:rsidRDefault="006C343C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2192A15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114513A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221091BE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2" w:type="pct"/>
            <w:vAlign w:val="center"/>
          </w:tcPr>
          <w:p w14:paraId="70B3DAD8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1005163B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22114468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ort a jelenkori társadalomban II.</w:t>
            </w:r>
          </w:p>
        </w:tc>
        <w:tc>
          <w:tcPr>
            <w:tcW w:w="597" w:type="pct"/>
            <w:vAlign w:val="center"/>
          </w:tcPr>
          <w:p w14:paraId="0B7A1EC1" w14:textId="77777777" w:rsidR="006C343C" w:rsidRPr="00E769F2" w:rsidRDefault="00E769F2" w:rsidP="00E769F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Földesiné Dr. Szabó Gyöngyi és Dr. Dóczi Tamás </w:t>
            </w:r>
          </w:p>
        </w:tc>
        <w:tc>
          <w:tcPr>
            <w:tcW w:w="748" w:type="pct"/>
            <w:vAlign w:val="center"/>
          </w:tcPr>
          <w:p w14:paraId="66FA84D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vAlign w:val="center"/>
          </w:tcPr>
          <w:p w14:paraId="33C704D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7510C88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1FE9AD8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2B2B66F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D0DA87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</w:tr>
      <w:tr w:rsidR="006C343C" w:rsidRPr="00E769F2" w14:paraId="7729B208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2E329B0B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Sport in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Contemporary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Society I.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6672C504" w14:textId="77777777" w:rsidR="006C343C" w:rsidRPr="00E769F2" w:rsidRDefault="00E769F2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Földesiné Dr. Szabó Gyöngyi és Dr. Dóczi Tamás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5BFD2A5B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1A4EC13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A576B37" w14:textId="75785183" w:rsidR="000C631F" w:rsidRPr="00E769F2" w:rsidRDefault="006C343C" w:rsidP="00CA72E1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shd w:val="clear" w:color="auto" w:fill="00B0F0"/>
            <w:vAlign w:val="center"/>
          </w:tcPr>
          <w:p w14:paraId="66B9101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64AA5C60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B0F0"/>
            <w:vAlign w:val="center"/>
          </w:tcPr>
          <w:p w14:paraId="76A6C6E8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3E544CFB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159FD193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Sport in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Contemporary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Society II.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2F37A0D6" w14:textId="77777777" w:rsidR="006C343C" w:rsidRPr="00E769F2" w:rsidRDefault="00E769F2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Földesiné Dr. Szabó Gyöngyi és Dr. Dóczi Tamás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0422009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277C97D0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1D8D7EF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26E0CFB5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198D0B2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B0F0"/>
            <w:vAlign w:val="center"/>
          </w:tcPr>
          <w:p w14:paraId="52F28E9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26B5B930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431A2023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Research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Methods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in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ocial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597" w:type="pct"/>
            <w:shd w:val="clear" w:color="auto" w:fill="00B0F0"/>
            <w:vAlign w:val="center"/>
          </w:tcPr>
          <w:p w14:paraId="5C4FA838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Berki Tamás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76F54D73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3BA91E34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61F87A3E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1476960F" w14:textId="23DBFC49" w:rsidR="006C343C" w:rsidRPr="00E769F2" w:rsidRDefault="00CA72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246788C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B0F0"/>
            <w:vAlign w:val="center"/>
          </w:tcPr>
          <w:p w14:paraId="32F61CA5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350BD963" w14:textId="77777777" w:rsidTr="00E769F2">
        <w:trPr>
          <w:trHeight w:val="567"/>
        </w:trPr>
        <w:tc>
          <w:tcPr>
            <w:tcW w:w="1100" w:type="pct"/>
            <w:shd w:val="clear" w:color="auto" w:fill="FFFFFF" w:themeFill="background1"/>
            <w:vAlign w:val="center"/>
          </w:tcPr>
          <w:p w14:paraId="248E38B6" w14:textId="77777777" w:rsidR="006C343C" w:rsidRPr="00E769F2" w:rsidRDefault="006C343C" w:rsidP="00093B53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Kutatásmódszertan és módszertani készségfejlesztés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F226286" w14:textId="77777777" w:rsidR="006C343C" w:rsidRPr="00E769F2" w:rsidRDefault="006C343C" w:rsidP="00093B53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652AA8A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095508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6B3E6164" w14:textId="344F74D1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532B352F" w14:textId="67414DF7" w:rsidR="006C343C" w:rsidRPr="00E769F2" w:rsidRDefault="000C631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3BA42FA8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4C502DF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5C85C6B4" w14:textId="77777777" w:rsidTr="00E769F2"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29F8388" w14:textId="77777777" w:rsidR="006C343C" w:rsidRPr="009E7AC5" w:rsidRDefault="006C343C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b/>
                <w:sz w:val="24"/>
                <w:szCs w:val="24"/>
              </w:rPr>
              <w:t>Szabadon választható</w:t>
            </w:r>
          </w:p>
        </w:tc>
      </w:tr>
      <w:tr w:rsidR="006C343C" w:rsidRPr="00E769F2" w14:paraId="03A83B99" w14:textId="77777777" w:rsidTr="009E7AC5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1324E07A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The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cientific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Approach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of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the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Sport Management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08C4702E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Géczi Gábor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73104F9A" w14:textId="77777777" w:rsidR="006C343C" w:rsidRPr="00E769F2" w:rsidRDefault="006C343C" w:rsidP="006C343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00B0F0"/>
          </w:tcPr>
          <w:p w14:paraId="53CABE4E" w14:textId="77777777" w:rsidR="006C343C" w:rsidRPr="00E769F2" w:rsidRDefault="006C343C" w:rsidP="0025026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23F39DD0" w14:textId="77777777" w:rsidR="006C343C" w:rsidRPr="00E769F2" w:rsidRDefault="006C343C" w:rsidP="0025026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</w:tcPr>
          <w:p w14:paraId="53FA087B" w14:textId="77777777" w:rsidR="006C343C" w:rsidRPr="00E769F2" w:rsidRDefault="006C343C" w:rsidP="007F44E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3A24414F" w14:textId="77777777" w:rsidR="006C343C" w:rsidRPr="00E769F2" w:rsidRDefault="006C343C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B0F0"/>
          </w:tcPr>
          <w:p w14:paraId="1BEA3963" w14:textId="77777777" w:rsidR="006C343C" w:rsidRPr="00E769F2" w:rsidRDefault="006C343C" w:rsidP="007F44E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36584F87" w14:textId="77777777" w:rsidTr="00E769F2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68030BA3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ort menedzsment tudományos megközelítésben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7E248C0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Géczi Gábor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F0DD41B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08EC7E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098D12D" w14:textId="20A1F464" w:rsidR="006C343C" w:rsidRPr="00E769F2" w:rsidRDefault="000C631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9D6B6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F2E809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608455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1B3C89BD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74EFC7E1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lastRenderedPageBreak/>
              <w:t>Sport és társadalmi nem</w:t>
            </w:r>
          </w:p>
        </w:tc>
        <w:tc>
          <w:tcPr>
            <w:tcW w:w="597" w:type="pct"/>
            <w:vAlign w:val="center"/>
          </w:tcPr>
          <w:p w14:paraId="2DD3FAC6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Gáldiné Dr. Gál Andrea</w:t>
            </w:r>
          </w:p>
        </w:tc>
        <w:tc>
          <w:tcPr>
            <w:tcW w:w="748" w:type="pct"/>
            <w:vAlign w:val="center"/>
          </w:tcPr>
          <w:p w14:paraId="38485778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vAlign w:val="center"/>
          </w:tcPr>
          <w:p w14:paraId="4A5072C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0B4F3FFE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7A5699A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750DC0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416D6D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3CB68457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7C7CE1C3" w14:textId="77777777" w:rsidR="006C343C" w:rsidRPr="00E769F2" w:rsidRDefault="006C343C" w:rsidP="003E05F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Európai Unió sportpolitikája</w:t>
            </w:r>
          </w:p>
          <w:p w14:paraId="5DEDE854" w14:textId="77777777" w:rsidR="006C343C" w:rsidRPr="00E769F2" w:rsidRDefault="006C343C" w:rsidP="003E05F8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AF6CD57" w14:textId="77777777" w:rsidR="006C343C" w:rsidRPr="00E769F2" w:rsidRDefault="006C343C" w:rsidP="00764D50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Farkas Péter</w:t>
            </w:r>
          </w:p>
        </w:tc>
        <w:tc>
          <w:tcPr>
            <w:tcW w:w="748" w:type="pct"/>
            <w:vAlign w:val="center"/>
          </w:tcPr>
          <w:p w14:paraId="39302885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vAlign w:val="center"/>
          </w:tcPr>
          <w:p w14:paraId="078F4CB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14:paraId="1F7EA628" w14:textId="496A535C" w:rsidR="006C343C" w:rsidRPr="00E769F2" w:rsidRDefault="00CA72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vAlign w:val="center"/>
          </w:tcPr>
          <w:p w14:paraId="58B8FD4F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4BDAA30E" w14:textId="0F0CDE45" w:rsidR="006C343C" w:rsidRPr="00E769F2" w:rsidRDefault="00CA72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2" w:type="pct"/>
            <w:vAlign w:val="center"/>
          </w:tcPr>
          <w:p w14:paraId="1DAE246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590B09CA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40FFD50C" w14:textId="77777777" w:rsidR="006C343C" w:rsidRPr="00E769F2" w:rsidRDefault="006C343C" w:rsidP="00764D50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Közgazdaságtan</w:t>
            </w:r>
          </w:p>
        </w:tc>
        <w:tc>
          <w:tcPr>
            <w:tcW w:w="597" w:type="pct"/>
            <w:vAlign w:val="center"/>
          </w:tcPr>
          <w:p w14:paraId="319D063A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Sterbenz Tamás</w:t>
            </w:r>
          </w:p>
        </w:tc>
        <w:tc>
          <w:tcPr>
            <w:tcW w:w="748" w:type="pct"/>
            <w:vAlign w:val="center"/>
          </w:tcPr>
          <w:p w14:paraId="7004A2E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vAlign w:val="center"/>
          </w:tcPr>
          <w:p w14:paraId="7CE97A5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14:paraId="240724F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121C49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47808D4E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9B9D41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7724A2AE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17837F80" w14:textId="77777777" w:rsidR="006C343C" w:rsidRPr="00E769F2" w:rsidRDefault="006C343C" w:rsidP="00764D50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zervezetelmélet</w:t>
            </w:r>
          </w:p>
        </w:tc>
        <w:tc>
          <w:tcPr>
            <w:tcW w:w="597" w:type="pct"/>
            <w:vAlign w:val="center"/>
          </w:tcPr>
          <w:p w14:paraId="2ABF014E" w14:textId="77777777" w:rsidR="006C343C" w:rsidRPr="00E769F2" w:rsidRDefault="006C343C" w:rsidP="007F44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Sterbenz Tamás</w:t>
            </w:r>
          </w:p>
        </w:tc>
        <w:tc>
          <w:tcPr>
            <w:tcW w:w="748" w:type="pct"/>
            <w:vAlign w:val="center"/>
          </w:tcPr>
          <w:p w14:paraId="7CA1E2D3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vAlign w:val="center"/>
          </w:tcPr>
          <w:p w14:paraId="6987C285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14:paraId="183E4A8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28BEBBB8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38345A0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4B6EDD17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50E7BD40" w14:textId="77777777" w:rsidTr="00E769F2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5381D98E" w14:textId="77777777" w:rsidR="006C343C" w:rsidRPr="00E769F2" w:rsidRDefault="006C343C" w:rsidP="00764D50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ortpszichológia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7840F9A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óth László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05759D0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vAlign w:val="center"/>
          </w:tcPr>
          <w:p w14:paraId="121D7CB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04677D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A7104AA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CCCF47A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3DCBDCF0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26A22E86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655426D3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portpsychology</w:t>
            </w:r>
            <w:proofErr w:type="spellEnd"/>
          </w:p>
        </w:tc>
        <w:tc>
          <w:tcPr>
            <w:tcW w:w="597" w:type="pct"/>
            <w:shd w:val="clear" w:color="auto" w:fill="00B0F0"/>
            <w:vAlign w:val="center"/>
          </w:tcPr>
          <w:p w14:paraId="6862600A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óth László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210B555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4AD5F885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0DABE135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15EB6E65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03F6DEC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B0F0"/>
            <w:vAlign w:val="center"/>
          </w:tcPr>
          <w:p w14:paraId="30CC3F3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051B5CFE" w14:textId="77777777" w:rsidTr="009E7AC5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36DF82BA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I-II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7A6EE51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A115D9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vAlign w:val="center"/>
          </w:tcPr>
          <w:p w14:paraId="27410EC1" w14:textId="77777777" w:rsidR="006C343C" w:rsidRPr="009E7AC5" w:rsidRDefault="006C343C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5DFB6DE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-II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771153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CE0A393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30F0132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2698C20E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05CB3AFE" w14:textId="0E32759E" w:rsidR="006C343C" w:rsidRPr="00E769F2" w:rsidRDefault="006C343C" w:rsidP="00CB164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– English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60A2D705" w14:textId="77777777" w:rsidR="006C343C" w:rsidRPr="00E769F2" w:rsidRDefault="006C343C" w:rsidP="000661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621FD63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A6A28C3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5AABBCC" w14:textId="79553CEC" w:rsidR="006C343C" w:rsidRPr="00E769F2" w:rsidRDefault="000C631F" w:rsidP="000C631F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shd w:val="clear" w:color="auto" w:fill="00B0F0"/>
            <w:vAlign w:val="center"/>
          </w:tcPr>
          <w:p w14:paraId="11F35DC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4062290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B0F0"/>
            <w:vAlign w:val="center"/>
          </w:tcPr>
          <w:p w14:paraId="10CD1484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38A2F557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4D594C1B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NTASS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75C98A69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Lacza Zsombor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4FCFDFD8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4CB4B7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361BFB70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6A89C96F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430187AF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B0F0"/>
            <w:vAlign w:val="center"/>
          </w:tcPr>
          <w:p w14:paraId="2CBF0EAE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4DB65F06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5EAAD30F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Leisure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Science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5A6FD917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Bánhidi Miklós</w:t>
            </w:r>
          </w:p>
        </w:tc>
        <w:tc>
          <w:tcPr>
            <w:tcW w:w="748" w:type="pct"/>
            <w:shd w:val="clear" w:color="auto" w:fill="00B0F0"/>
            <w:vAlign w:val="center"/>
          </w:tcPr>
          <w:p w14:paraId="0FE81DC0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6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6CA12C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213F802A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1C24884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408BD38B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B0F0"/>
            <w:vAlign w:val="center"/>
          </w:tcPr>
          <w:p w14:paraId="4F3F629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2E10BD7B" w14:textId="77777777" w:rsidTr="00E769F2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6868420B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Rekreológia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</w:tcPr>
          <w:p w14:paraId="02BA8A2C" w14:textId="77777777" w:rsidR="006C343C" w:rsidRPr="00E769F2" w:rsidRDefault="006C343C" w:rsidP="00810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Bánhidi Mikló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9537C3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6</w:t>
            </w:r>
          </w:p>
        </w:tc>
        <w:tc>
          <w:tcPr>
            <w:tcW w:w="508" w:type="pct"/>
            <w:vAlign w:val="center"/>
          </w:tcPr>
          <w:p w14:paraId="22D1601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5F2FF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FC0BF2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071DE28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B649E1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341E037" w14:textId="77777777" w:rsidR="003E05F8" w:rsidRPr="00E769F2" w:rsidRDefault="003E05F8" w:rsidP="00AD5F9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143713A" w14:textId="77777777" w:rsidR="009E7AC5" w:rsidRDefault="009E7AC5" w:rsidP="00547DA8">
      <w:pPr>
        <w:rPr>
          <w:rFonts w:ascii="Garamond" w:hAnsi="Garamond" w:cs="Times New Roman"/>
          <w:sz w:val="24"/>
          <w:szCs w:val="24"/>
        </w:rPr>
      </w:pPr>
    </w:p>
    <w:p w14:paraId="335B9058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5ABD4461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29F510DC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399496AC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14651AA8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05BC4E2A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240F5E67" w14:textId="77777777" w:rsidR="000036F9" w:rsidRDefault="000036F9" w:rsidP="00547DA8">
      <w:pPr>
        <w:rPr>
          <w:rFonts w:ascii="Garamond" w:hAnsi="Garamond" w:cs="Times New Roman"/>
          <w:sz w:val="24"/>
          <w:szCs w:val="24"/>
        </w:rPr>
      </w:pPr>
    </w:p>
    <w:p w14:paraId="7CA55148" w14:textId="77777777" w:rsidR="0019240F" w:rsidRPr="009E7AC5" w:rsidRDefault="0019240F" w:rsidP="00547DA8">
      <w:pPr>
        <w:rPr>
          <w:rFonts w:ascii="Garamond" w:hAnsi="Garamond" w:cs="Times New Roman"/>
          <w:b/>
          <w:sz w:val="24"/>
          <w:szCs w:val="24"/>
        </w:rPr>
      </w:pPr>
      <w:r w:rsidRPr="009E7AC5">
        <w:rPr>
          <w:rFonts w:ascii="Garamond" w:hAnsi="Garamond" w:cs="Times New Roman"/>
          <w:b/>
          <w:sz w:val="24"/>
          <w:szCs w:val="24"/>
        </w:rPr>
        <w:lastRenderedPageBreak/>
        <w:t>Neveléstudomány és sportpedagógia (4. program)</w:t>
      </w:r>
    </w:p>
    <w:tbl>
      <w:tblPr>
        <w:tblStyle w:val="Rcsostblzat"/>
        <w:tblW w:w="4917" w:type="pct"/>
        <w:tblLook w:val="04A0" w:firstRow="1" w:lastRow="0" w:firstColumn="1" w:lastColumn="0" w:noHBand="0" w:noVBand="1"/>
      </w:tblPr>
      <w:tblGrid>
        <w:gridCol w:w="3396"/>
        <w:gridCol w:w="2654"/>
        <w:gridCol w:w="1500"/>
        <w:gridCol w:w="1568"/>
        <w:gridCol w:w="1568"/>
        <w:gridCol w:w="1587"/>
        <w:gridCol w:w="1583"/>
        <w:gridCol w:w="1577"/>
      </w:tblGrid>
      <w:tr w:rsidR="006C343C" w:rsidRPr="00E769F2" w14:paraId="3A0F73BD" w14:textId="77777777" w:rsidTr="00AC6D28">
        <w:trPr>
          <w:trHeight w:val="567"/>
        </w:trPr>
        <w:tc>
          <w:tcPr>
            <w:tcW w:w="1100" w:type="pct"/>
            <w:vAlign w:val="center"/>
          </w:tcPr>
          <w:p w14:paraId="6D2C3C60" w14:textId="77777777" w:rsidR="006C343C" w:rsidRPr="00E769F2" w:rsidRDefault="006C343C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 megnevezése</w:t>
            </w:r>
          </w:p>
        </w:tc>
        <w:tc>
          <w:tcPr>
            <w:tcW w:w="860" w:type="pct"/>
            <w:vAlign w:val="center"/>
          </w:tcPr>
          <w:p w14:paraId="55152D94" w14:textId="77777777" w:rsidR="006C343C" w:rsidRPr="00E769F2" w:rsidRDefault="006C343C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urzusvezető</w:t>
            </w:r>
          </w:p>
        </w:tc>
        <w:tc>
          <w:tcPr>
            <w:tcW w:w="486" w:type="pct"/>
            <w:vAlign w:val="center"/>
          </w:tcPr>
          <w:p w14:paraId="2882669A" w14:textId="77777777" w:rsidR="006C343C" w:rsidRPr="00E769F2" w:rsidRDefault="00E769F2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508" w:type="pct"/>
            <w:vAlign w:val="center"/>
          </w:tcPr>
          <w:p w14:paraId="2DA6E1A3" w14:textId="77777777" w:rsidR="006C343C" w:rsidRPr="00E769F2" w:rsidRDefault="006C343C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508" w:type="pct"/>
            <w:vAlign w:val="center"/>
          </w:tcPr>
          <w:p w14:paraId="762AECD3" w14:textId="77777777" w:rsidR="006C343C" w:rsidRPr="00E769F2" w:rsidRDefault="006C343C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3/24/1</w:t>
            </w:r>
          </w:p>
        </w:tc>
        <w:tc>
          <w:tcPr>
            <w:tcW w:w="514" w:type="pct"/>
            <w:vAlign w:val="center"/>
          </w:tcPr>
          <w:p w14:paraId="67CC46D9" w14:textId="77777777" w:rsidR="006C343C" w:rsidRPr="00E769F2" w:rsidRDefault="006C343C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3/24/2</w:t>
            </w:r>
          </w:p>
        </w:tc>
        <w:tc>
          <w:tcPr>
            <w:tcW w:w="513" w:type="pct"/>
            <w:vAlign w:val="center"/>
          </w:tcPr>
          <w:p w14:paraId="22C6D7C3" w14:textId="77777777" w:rsidR="006C343C" w:rsidRPr="00E769F2" w:rsidRDefault="006C343C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4/25/1</w:t>
            </w:r>
          </w:p>
        </w:tc>
        <w:tc>
          <w:tcPr>
            <w:tcW w:w="511" w:type="pct"/>
            <w:vAlign w:val="center"/>
          </w:tcPr>
          <w:p w14:paraId="41502104" w14:textId="77777777" w:rsidR="006C343C" w:rsidRPr="00E769F2" w:rsidRDefault="006C343C" w:rsidP="00AC6D2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2024/25/2</w:t>
            </w:r>
          </w:p>
        </w:tc>
      </w:tr>
      <w:tr w:rsidR="00E769F2" w:rsidRPr="00E769F2" w14:paraId="61771DBB" w14:textId="77777777" w:rsidTr="00E769F2">
        <w:trPr>
          <w:trHeight w:val="567"/>
        </w:trPr>
        <w:tc>
          <w:tcPr>
            <w:tcW w:w="5000" w:type="pct"/>
            <w:gridSpan w:val="8"/>
            <w:vAlign w:val="center"/>
          </w:tcPr>
          <w:p w14:paraId="7DD7F8F7" w14:textId="77777777" w:rsidR="00E769F2" w:rsidRPr="00E769F2" w:rsidRDefault="00E769F2" w:rsidP="004046B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b/>
                <w:sz w:val="24"/>
                <w:szCs w:val="24"/>
              </w:rPr>
              <w:t>Kötelező kurzusok</w:t>
            </w:r>
          </w:p>
        </w:tc>
      </w:tr>
      <w:tr w:rsidR="006C343C" w:rsidRPr="00E769F2" w14:paraId="5059F195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31BC6E78" w14:textId="77777777" w:rsidR="006C343C" w:rsidRPr="00E769F2" w:rsidRDefault="006C343C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Témaközpontú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irodalmazás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>, publikációs stratégia, tudományos közösségi hálók</w:t>
            </w:r>
          </w:p>
        </w:tc>
        <w:tc>
          <w:tcPr>
            <w:tcW w:w="860" w:type="pct"/>
            <w:vAlign w:val="center"/>
          </w:tcPr>
          <w:p w14:paraId="24E6BBC6" w14:textId="77777777" w:rsidR="006C343C" w:rsidRPr="00E769F2" w:rsidRDefault="006C343C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Vasas Lívia</w:t>
            </w:r>
          </w:p>
        </w:tc>
        <w:tc>
          <w:tcPr>
            <w:tcW w:w="486" w:type="pct"/>
            <w:vAlign w:val="center"/>
          </w:tcPr>
          <w:p w14:paraId="42BE6E0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vAlign w:val="center"/>
          </w:tcPr>
          <w:p w14:paraId="1E8FC6E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0CCD7265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vAlign w:val="center"/>
          </w:tcPr>
          <w:p w14:paraId="40AA3933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D612F5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746135CD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05CD2546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2595C190" w14:textId="77777777" w:rsidR="006C343C" w:rsidRPr="00E769F2" w:rsidRDefault="006C343C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Literature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earching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efficient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ublishing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trategy</w:t>
            </w:r>
            <w:proofErr w:type="spellEnd"/>
          </w:p>
        </w:tc>
        <w:tc>
          <w:tcPr>
            <w:tcW w:w="860" w:type="pct"/>
            <w:shd w:val="clear" w:color="auto" w:fill="00B0F0"/>
            <w:vAlign w:val="center"/>
          </w:tcPr>
          <w:p w14:paraId="7D2F8262" w14:textId="77777777" w:rsidR="006C343C" w:rsidRPr="00E769F2" w:rsidRDefault="006C343C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Vasas Lívi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22A9D7F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68CF345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018A382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7C45964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14A2285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2BF2344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1CE1" w:rsidRPr="00E769F2" w14:paraId="0B3F6589" w14:textId="77777777" w:rsidTr="00E769F2">
        <w:trPr>
          <w:trHeight w:val="567"/>
        </w:trPr>
        <w:tc>
          <w:tcPr>
            <w:tcW w:w="1100" w:type="pct"/>
            <w:shd w:val="clear" w:color="auto" w:fill="FFFFFF" w:themeFill="background1"/>
            <w:vAlign w:val="center"/>
          </w:tcPr>
          <w:p w14:paraId="2A1BA3DB" w14:textId="77777777" w:rsidR="00D21CE1" w:rsidRPr="00E769F2" w:rsidRDefault="00D21CE1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Nevelésfilozófia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0169CF98" w14:textId="77777777" w:rsidR="00D21CE1" w:rsidRPr="00E769F2" w:rsidRDefault="00D21CE1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r. Perjés István András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34DB530" w14:textId="77777777" w:rsidR="00D21CE1" w:rsidRPr="00E769F2" w:rsidRDefault="00D7302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672CCA67" w14:textId="77777777" w:rsidR="00D21CE1" w:rsidRPr="00E769F2" w:rsidRDefault="00D7302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C5DC02A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73A1D090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21CB2531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095E8C77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1CE1" w:rsidRPr="00E769F2" w14:paraId="4147BEB8" w14:textId="77777777" w:rsidTr="00E769F2">
        <w:trPr>
          <w:trHeight w:val="567"/>
        </w:trPr>
        <w:tc>
          <w:tcPr>
            <w:tcW w:w="1100" w:type="pct"/>
            <w:shd w:val="clear" w:color="auto" w:fill="FFFFFF" w:themeFill="background1"/>
            <w:vAlign w:val="center"/>
          </w:tcPr>
          <w:p w14:paraId="1A26E401" w14:textId="77777777" w:rsidR="00D21CE1" w:rsidRDefault="00D21CE1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portpedagógia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6105CCC8" w14:textId="77777777" w:rsidR="00D21CE1" w:rsidRDefault="00D21CE1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r. Gombocz János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368E0D5E" w14:textId="77777777" w:rsidR="00D21CE1" w:rsidRPr="00E769F2" w:rsidRDefault="00D7302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5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02A39A88" w14:textId="77777777" w:rsidR="00D21CE1" w:rsidRPr="00E769F2" w:rsidRDefault="00D7302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596BFC8A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1EC42FA0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6763D069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7B3F2A53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1CE1" w:rsidRPr="00E769F2" w14:paraId="2C6A00C5" w14:textId="77777777" w:rsidTr="00D7302F">
        <w:trPr>
          <w:trHeight w:val="567"/>
        </w:trPr>
        <w:tc>
          <w:tcPr>
            <w:tcW w:w="1100" w:type="pct"/>
            <w:shd w:val="clear" w:color="auto" w:fill="FFFFFF" w:themeFill="background1"/>
            <w:vAlign w:val="center"/>
          </w:tcPr>
          <w:p w14:paraId="786C6963" w14:textId="77777777" w:rsidR="00D21CE1" w:rsidRDefault="00D21CE1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 pedagógiai kutatás módszertana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2140548" w14:textId="77777777" w:rsidR="00D21CE1" w:rsidRDefault="00D21CE1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r. Soós István és Dr. Karsai István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51B80FD" w14:textId="77777777" w:rsidR="00D21CE1" w:rsidRPr="00E769F2" w:rsidRDefault="00D7302F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0B3017B2" w14:textId="77777777" w:rsidR="00D21CE1" w:rsidRPr="00E769F2" w:rsidRDefault="00D7302F" w:rsidP="00D7302F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4F09BA77" w14:textId="7D31BFFC" w:rsidR="000C631F" w:rsidRPr="00E769F2" w:rsidRDefault="000C631F" w:rsidP="000C631F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434346EA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07045721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4C8F317A" w14:textId="77777777" w:rsidR="00D21CE1" w:rsidRPr="00E769F2" w:rsidRDefault="00D21C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69F2" w:rsidRPr="00E769F2" w14:paraId="61CCCD5F" w14:textId="77777777" w:rsidTr="00E769F2"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9AC4B2C" w14:textId="77777777" w:rsidR="00E769F2" w:rsidRPr="009E7AC5" w:rsidRDefault="00E769F2" w:rsidP="00E769F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b/>
                <w:sz w:val="24"/>
                <w:szCs w:val="24"/>
              </w:rPr>
              <w:t>Szabadon választható kurzusok</w:t>
            </w:r>
          </w:p>
        </w:tc>
      </w:tr>
      <w:tr w:rsidR="006C343C" w:rsidRPr="00E769F2" w14:paraId="0BCA951E" w14:textId="77777777" w:rsidTr="00E769F2">
        <w:trPr>
          <w:trHeight w:val="567"/>
        </w:trPr>
        <w:tc>
          <w:tcPr>
            <w:tcW w:w="1100" w:type="pct"/>
            <w:vAlign w:val="center"/>
          </w:tcPr>
          <w:p w14:paraId="08EF8F0E" w14:textId="77777777" w:rsidR="006C343C" w:rsidRPr="00E769F2" w:rsidRDefault="006C343C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A testnevelési tantervek elméleti és módszertani alapjai</w:t>
            </w:r>
          </w:p>
        </w:tc>
        <w:tc>
          <w:tcPr>
            <w:tcW w:w="860" w:type="pct"/>
            <w:vAlign w:val="center"/>
          </w:tcPr>
          <w:p w14:paraId="694FC1E2" w14:textId="77777777" w:rsidR="006C343C" w:rsidRPr="00E769F2" w:rsidRDefault="006C343C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Hamar Pál</w:t>
            </w:r>
          </w:p>
        </w:tc>
        <w:tc>
          <w:tcPr>
            <w:tcW w:w="486" w:type="pct"/>
            <w:vAlign w:val="center"/>
          </w:tcPr>
          <w:p w14:paraId="33CDE4FA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vAlign w:val="center"/>
          </w:tcPr>
          <w:p w14:paraId="7CD6178B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3C522FB3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vAlign w:val="center"/>
          </w:tcPr>
          <w:p w14:paraId="37FCB7C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75230749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5BDB6BF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C343C" w:rsidRPr="00E769F2" w14:paraId="4272BAB9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75C748F5" w14:textId="77777777" w:rsidR="006C343C" w:rsidRPr="00E769F2" w:rsidRDefault="006C343C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  <w:lang w:val="en-GB"/>
              </w:rPr>
              <w:t>Theoretical and Methodological Fundamentals of PE Curricula</w:t>
            </w:r>
          </w:p>
        </w:tc>
        <w:tc>
          <w:tcPr>
            <w:tcW w:w="860" w:type="pct"/>
            <w:shd w:val="clear" w:color="auto" w:fill="00B0F0"/>
            <w:vAlign w:val="center"/>
          </w:tcPr>
          <w:p w14:paraId="7946CD85" w14:textId="77777777" w:rsidR="006C343C" w:rsidRPr="00E769F2" w:rsidRDefault="006C343C" w:rsidP="004046B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Hamar Pál és Dr. Soós István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2C476486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49E8303C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6B8F598B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756B0AFA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2690FECD" w14:textId="7B665A16" w:rsidR="006C343C" w:rsidRPr="00E769F2" w:rsidRDefault="00CA72E1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1" w:type="pct"/>
            <w:shd w:val="clear" w:color="auto" w:fill="00B0F0"/>
            <w:vAlign w:val="center"/>
          </w:tcPr>
          <w:p w14:paraId="238BBA31" w14:textId="77777777" w:rsidR="006C343C" w:rsidRPr="00E769F2" w:rsidRDefault="006C343C" w:rsidP="00E769F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E7AC5" w:rsidRPr="00E769F2" w14:paraId="40312F2E" w14:textId="77777777" w:rsidTr="009E7AC5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46722BA4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Fizikai aktivitás, „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edens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>” (ülő) életvitel, életminőség pedagógiai-pszichológiai szempontból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50103A7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Soós István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2F5E5AD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E78E6AE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F3669F8" w14:textId="29CD4B74" w:rsidR="009E7AC5" w:rsidRPr="00E769F2" w:rsidRDefault="000C631F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58C10E2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9707402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A1F5CA0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E7AC5" w:rsidRPr="00E769F2" w14:paraId="22502529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39EBD55F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hysical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activity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sedentary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behaviour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quality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of life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from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edagogical-psychological</w:t>
            </w:r>
            <w:proofErr w:type="spellEnd"/>
            <w:r w:rsidRPr="00E769F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E769F2">
              <w:rPr>
                <w:rFonts w:ascii="Garamond" w:hAnsi="Garamond" w:cs="Times New Roman"/>
                <w:sz w:val="24"/>
                <w:szCs w:val="24"/>
              </w:rPr>
              <w:t>perspective</w:t>
            </w:r>
            <w:proofErr w:type="spellEnd"/>
          </w:p>
        </w:tc>
        <w:tc>
          <w:tcPr>
            <w:tcW w:w="860" w:type="pct"/>
            <w:shd w:val="clear" w:color="auto" w:fill="00B0F0"/>
            <w:vAlign w:val="center"/>
          </w:tcPr>
          <w:p w14:paraId="2765794D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Soós István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7AEB4600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6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2EE975B2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4D5505B4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51C8B4A3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1BC6C0C9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32DEA441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1CE1" w:rsidRPr="00E769F2" w14:paraId="51685771" w14:textId="77777777" w:rsidTr="00D21CE1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77AE5DAC" w14:textId="77777777" w:rsidR="00D21CE1" w:rsidRPr="00E769F2" w:rsidRDefault="00D21CE1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 sportági kutatások módszertani alapjai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74C9022" w14:textId="77777777" w:rsidR="00D21CE1" w:rsidRPr="00E769F2" w:rsidRDefault="00D21CE1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r. Ökrös Csab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F4263E8" w14:textId="77777777" w:rsidR="00D21CE1" w:rsidRPr="00E769F2" w:rsidRDefault="00D7302F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0FFA95A" w14:textId="77777777" w:rsidR="00D21CE1" w:rsidRPr="00E769F2" w:rsidRDefault="00D7302F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B10B504" w14:textId="77777777" w:rsidR="00D21CE1" w:rsidRPr="00E769F2" w:rsidRDefault="00D21CE1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AFD33B1" w14:textId="77777777" w:rsidR="00D21CE1" w:rsidRPr="00E769F2" w:rsidRDefault="00D21CE1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EB4F3F4" w14:textId="77777777" w:rsidR="00D21CE1" w:rsidRPr="00E769F2" w:rsidRDefault="00D21CE1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EFFABA3" w14:textId="77777777" w:rsidR="00D21CE1" w:rsidRPr="00E769F2" w:rsidRDefault="00D21CE1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E7AC5" w:rsidRPr="00E769F2" w14:paraId="255DB8CF" w14:textId="77777777" w:rsidTr="009E7AC5">
        <w:trPr>
          <w:trHeight w:val="567"/>
        </w:trPr>
        <w:tc>
          <w:tcPr>
            <w:tcW w:w="1100" w:type="pct"/>
            <w:shd w:val="clear" w:color="auto" w:fill="auto"/>
            <w:vAlign w:val="center"/>
          </w:tcPr>
          <w:p w14:paraId="2AEF71FA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I-II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EF45B30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F5B1256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vAlign w:val="center"/>
          </w:tcPr>
          <w:p w14:paraId="23DB352D" w14:textId="77777777" w:rsidR="009E7AC5" w:rsidRPr="009E7AC5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B93C136" w14:textId="77777777" w:rsidR="009E7AC5" w:rsidRPr="009E7AC5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E7AC5">
              <w:rPr>
                <w:rFonts w:ascii="Garamond" w:hAnsi="Garamond" w:cs="Times New Roman"/>
                <w:sz w:val="24"/>
                <w:szCs w:val="24"/>
              </w:rPr>
              <w:t>I-II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E68017E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70E268C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54E9B8A7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E7AC5" w:rsidRPr="00E769F2" w14:paraId="5EDC0D47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1787A462" w14:textId="5FDCA20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SPSS – English</w:t>
            </w:r>
          </w:p>
        </w:tc>
        <w:tc>
          <w:tcPr>
            <w:tcW w:w="860" w:type="pct"/>
            <w:shd w:val="clear" w:color="auto" w:fill="00B0F0"/>
            <w:vAlign w:val="center"/>
          </w:tcPr>
          <w:p w14:paraId="49BA0C82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Takács Johann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017EA6F4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72D79C4E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-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549448FB" w14:textId="44578A88" w:rsidR="009E7AC5" w:rsidRPr="00E769F2" w:rsidRDefault="00CA72E1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shd w:val="clear" w:color="auto" w:fill="00B0F0"/>
            <w:vAlign w:val="center"/>
          </w:tcPr>
          <w:p w14:paraId="57C0B919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1789CDD9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1CAAC88A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E7AC5" w:rsidRPr="00E769F2" w14:paraId="11D93427" w14:textId="77777777" w:rsidTr="00E769F2">
        <w:trPr>
          <w:trHeight w:val="567"/>
        </w:trPr>
        <w:tc>
          <w:tcPr>
            <w:tcW w:w="1100" w:type="pct"/>
            <w:shd w:val="clear" w:color="auto" w:fill="00B0F0"/>
            <w:vAlign w:val="center"/>
          </w:tcPr>
          <w:p w14:paraId="3AF65102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INTASS</w:t>
            </w:r>
          </w:p>
        </w:tc>
        <w:tc>
          <w:tcPr>
            <w:tcW w:w="860" w:type="pct"/>
            <w:shd w:val="clear" w:color="auto" w:fill="00B0F0"/>
            <w:vAlign w:val="center"/>
          </w:tcPr>
          <w:p w14:paraId="168E8901" w14:textId="77777777" w:rsidR="009E7AC5" w:rsidRPr="00E769F2" w:rsidRDefault="009E7AC5" w:rsidP="009E7AC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Dr. Lacza Zsombor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752AA594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3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001F2424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769F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00B0F0"/>
            <w:vAlign w:val="center"/>
          </w:tcPr>
          <w:p w14:paraId="45BA38D8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F0"/>
            <w:vAlign w:val="center"/>
          </w:tcPr>
          <w:p w14:paraId="1423800E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00B0F0"/>
            <w:vAlign w:val="center"/>
          </w:tcPr>
          <w:p w14:paraId="30F442D2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F0"/>
            <w:vAlign w:val="center"/>
          </w:tcPr>
          <w:p w14:paraId="25B452CC" w14:textId="77777777" w:rsidR="009E7AC5" w:rsidRPr="00E769F2" w:rsidRDefault="009E7AC5" w:rsidP="009E7AC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4B2800D" w14:textId="77777777" w:rsidR="0019240F" w:rsidRPr="00E769F2" w:rsidRDefault="0019240F" w:rsidP="00547DA8">
      <w:pPr>
        <w:rPr>
          <w:rFonts w:ascii="Garamond" w:hAnsi="Garamond" w:cs="Times New Roman"/>
          <w:sz w:val="24"/>
          <w:szCs w:val="24"/>
        </w:rPr>
      </w:pPr>
    </w:p>
    <w:sectPr w:rsidR="0019240F" w:rsidRPr="00E769F2" w:rsidSect="003E05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CAD"/>
    <w:multiLevelType w:val="hybridMultilevel"/>
    <w:tmpl w:val="42A2B6CA"/>
    <w:lvl w:ilvl="0" w:tplc="77429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9F"/>
    <w:rsid w:val="000036F9"/>
    <w:rsid w:val="00076FC7"/>
    <w:rsid w:val="00086C8F"/>
    <w:rsid w:val="000B2D9D"/>
    <w:rsid w:val="000C631F"/>
    <w:rsid w:val="00116B9F"/>
    <w:rsid w:val="00186EA8"/>
    <w:rsid w:val="0019240F"/>
    <w:rsid w:val="001B1167"/>
    <w:rsid w:val="001D3BBD"/>
    <w:rsid w:val="001E33EC"/>
    <w:rsid w:val="001E3962"/>
    <w:rsid w:val="001E61BF"/>
    <w:rsid w:val="001F68BA"/>
    <w:rsid w:val="00202E6F"/>
    <w:rsid w:val="0020716C"/>
    <w:rsid w:val="002121A0"/>
    <w:rsid w:val="00231C09"/>
    <w:rsid w:val="00232CC0"/>
    <w:rsid w:val="00250264"/>
    <w:rsid w:val="00255983"/>
    <w:rsid w:val="00282992"/>
    <w:rsid w:val="00294A48"/>
    <w:rsid w:val="00295FEE"/>
    <w:rsid w:val="002A073E"/>
    <w:rsid w:val="002D017E"/>
    <w:rsid w:val="002D1428"/>
    <w:rsid w:val="003043D0"/>
    <w:rsid w:val="0035039B"/>
    <w:rsid w:val="00351190"/>
    <w:rsid w:val="00363018"/>
    <w:rsid w:val="00374C65"/>
    <w:rsid w:val="00391E1A"/>
    <w:rsid w:val="0039283B"/>
    <w:rsid w:val="003938F2"/>
    <w:rsid w:val="003A5EA5"/>
    <w:rsid w:val="003B3B72"/>
    <w:rsid w:val="003C52D2"/>
    <w:rsid w:val="003E05F8"/>
    <w:rsid w:val="003E686F"/>
    <w:rsid w:val="003F1DCB"/>
    <w:rsid w:val="00461D56"/>
    <w:rsid w:val="00491ACF"/>
    <w:rsid w:val="00547DA8"/>
    <w:rsid w:val="00580C5E"/>
    <w:rsid w:val="00596262"/>
    <w:rsid w:val="005C766B"/>
    <w:rsid w:val="0060177A"/>
    <w:rsid w:val="006069F1"/>
    <w:rsid w:val="00611AD2"/>
    <w:rsid w:val="00662C65"/>
    <w:rsid w:val="00671B4A"/>
    <w:rsid w:val="006827F3"/>
    <w:rsid w:val="006A0197"/>
    <w:rsid w:val="006A1C05"/>
    <w:rsid w:val="006C343C"/>
    <w:rsid w:val="006E0D29"/>
    <w:rsid w:val="00700AB5"/>
    <w:rsid w:val="00722FDE"/>
    <w:rsid w:val="007267ED"/>
    <w:rsid w:val="00754976"/>
    <w:rsid w:val="00764D50"/>
    <w:rsid w:val="007B2E33"/>
    <w:rsid w:val="007E2FF0"/>
    <w:rsid w:val="007F44EC"/>
    <w:rsid w:val="00816C51"/>
    <w:rsid w:val="00823D3A"/>
    <w:rsid w:val="00841ACC"/>
    <w:rsid w:val="00873FE6"/>
    <w:rsid w:val="008744A4"/>
    <w:rsid w:val="0091036E"/>
    <w:rsid w:val="0092555B"/>
    <w:rsid w:val="00934253"/>
    <w:rsid w:val="00993C69"/>
    <w:rsid w:val="009A21B9"/>
    <w:rsid w:val="009B13F6"/>
    <w:rsid w:val="009D1B25"/>
    <w:rsid w:val="009D5F74"/>
    <w:rsid w:val="009E7AC5"/>
    <w:rsid w:val="009E7ED3"/>
    <w:rsid w:val="00A0169B"/>
    <w:rsid w:val="00A327D8"/>
    <w:rsid w:val="00A33C8C"/>
    <w:rsid w:val="00A467E6"/>
    <w:rsid w:val="00A9439D"/>
    <w:rsid w:val="00AC6D28"/>
    <w:rsid w:val="00AD5F93"/>
    <w:rsid w:val="00AF565E"/>
    <w:rsid w:val="00B70971"/>
    <w:rsid w:val="00B750C5"/>
    <w:rsid w:val="00B94F8C"/>
    <w:rsid w:val="00B96E43"/>
    <w:rsid w:val="00BC61A3"/>
    <w:rsid w:val="00BE2436"/>
    <w:rsid w:val="00C243FE"/>
    <w:rsid w:val="00C335F2"/>
    <w:rsid w:val="00C54EA7"/>
    <w:rsid w:val="00C70490"/>
    <w:rsid w:val="00C85B69"/>
    <w:rsid w:val="00CA72E1"/>
    <w:rsid w:val="00CB164E"/>
    <w:rsid w:val="00CC1510"/>
    <w:rsid w:val="00D15BB0"/>
    <w:rsid w:val="00D21CE1"/>
    <w:rsid w:val="00D246D5"/>
    <w:rsid w:val="00D43B29"/>
    <w:rsid w:val="00D7302F"/>
    <w:rsid w:val="00DC07D4"/>
    <w:rsid w:val="00DD64CE"/>
    <w:rsid w:val="00DE31B3"/>
    <w:rsid w:val="00DF4349"/>
    <w:rsid w:val="00E278D9"/>
    <w:rsid w:val="00E352DC"/>
    <w:rsid w:val="00E4363D"/>
    <w:rsid w:val="00E457BD"/>
    <w:rsid w:val="00E769F2"/>
    <w:rsid w:val="00EC2B71"/>
    <w:rsid w:val="00EC3FD3"/>
    <w:rsid w:val="00ED5955"/>
    <w:rsid w:val="00FA5697"/>
    <w:rsid w:val="00FB536A"/>
    <w:rsid w:val="00FC720D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9C7A"/>
  <w15:docId w15:val="{672E9500-CB9E-4B9E-A658-19F6F8B7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1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5B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50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E39E-5365-45E7-BE72-14D3EF1A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14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 Tímea</dc:creator>
  <cp:lastModifiedBy>Rab Tímea</cp:lastModifiedBy>
  <cp:revision>3</cp:revision>
  <cp:lastPrinted>2023-08-02T11:11:00Z</cp:lastPrinted>
  <dcterms:created xsi:type="dcterms:W3CDTF">2023-08-02T12:24:00Z</dcterms:created>
  <dcterms:modified xsi:type="dcterms:W3CDTF">2023-09-01T09:21:00Z</dcterms:modified>
</cp:coreProperties>
</file>